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9B0CFB" w14:textId="77777777" w:rsidR="00932703" w:rsidRDefault="0098384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REVISÃO DE AVALIAÇÃO</w:t>
      </w:r>
    </w:p>
    <w:p w14:paraId="704DD8A4" w14:textId="77777777" w:rsidR="00932703" w:rsidRDefault="0098384E">
      <w:pPr>
        <w:keepNext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(Prazo: Dentro de 2 dias úteis após a divulgação do resultado) </w:t>
      </w:r>
    </w:p>
    <w:p w14:paraId="757CF54D" w14:textId="77777777" w:rsidR="00932703" w:rsidRDefault="00932703">
      <w:pPr>
        <w:rPr>
          <w:sz w:val="24"/>
          <w:szCs w:val="24"/>
        </w:rPr>
      </w:pPr>
    </w:p>
    <w:p w14:paraId="55DB7033" w14:textId="2FA81DB2"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sdt>
        <w:sdtPr>
          <w:rPr>
            <w:sz w:val="24"/>
            <w:szCs w:val="24"/>
          </w:rPr>
          <w:id w:val="-2133788536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</w:p>
    <w:p w14:paraId="5E6C3DA6" w14:textId="72AE7F8F"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URSO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1950267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</w:p>
    <w:p w14:paraId="253EBC60" w14:textId="73FC565C" w:rsidR="00932703" w:rsidRDefault="00983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TRÍCULA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4162048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>
        <w:rPr>
          <w:sz w:val="24"/>
          <w:szCs w:val="24"/>
        </w:rPr>
        <w:t xml:space="preserve"> CPF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5928571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>
        <w:rPr>
          <w:sz w:val="24"/>
          <w:szCs w:val="24"/>
        </w:rPr>
        <w:t xml:space="preserve"> Telefone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0769951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 w:rsidR="00D20F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10118422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</w:p>
    <w:p w14:paraId="72CD7CDF" w14:textId="77777777" w:rsidR="00932703" w:rsidRDefault="00932703">
      <w:pPr>
        <w:rPr>
          <w:sz w:val="24"/>
          <w:szCs w:val="24"/>
        </w:rPr>
      </w:pPr>
    </w:p>
    <w:p w14:paraId="503C7A96" w14:textId="64008375" w:rsidR="00932703" w:rsidRDefault="00DD562E" w:rsidP="001353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: </w:t>
      </w:r>
      <w:r w:rsidR="0098384E">
        <w:rPr>
          <w:sz w:val="24"/>
          <w:szCs w:val="24"/>
        </w:rPr>
        <w:t>À Chefia de Departamento, com base na Resolução nº 017/</w:t>
      </w:r>
      <w:proofErr w:type="spellStart"/>
      <w:r w:rsidR="0098384E">
        <w:rPr>
          <w:sz w:val="24"/>
          <w:szCs w:val="24"/>
        </w:rPr>
        <w:t>CUn</w:t>
      </w:r>
      <w:proofErr w:type="spellEnd"/>
      <w:r w:rsidR="0098384E">
        <w:rPr>
          <w:sz w:val="24"/>
          <w:szCs w:val="24"/>
        </w:rPr>
        <w:t>/97, art.70, §1º e art. 73, a revisão de avaliação da disciplina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9636398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 w:rsidR="0098384E">
        <w:rPr>
          <w:sz w:val="24"/>
          <w:szCs w:val="24"/>
        </w:rPr>
        <w:t xml:space="preserve"> </w:t>
      </w:r>
      <w:r w:rsidR="0013531E">
        <w:rPr>
          <w:sz w:val="24"/>
          <w:szCs w:val="24"/>
        </w:rPr>
        <w:t>código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2500709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 w:rsidR="0013531E">
        <w:rPr>
          <w:sz w:val="24"/>
          <w:szCs w:val="24"/>
        </w:rPr>
        <w:t xml:space="preserve"> turma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9513285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 w:rsidR="0013531E">
        <w:rPr>
          <w:sz w:val="24"/>
          <w:szCs w:val="24"/>
        </w:rPr>
        <w:t xml:space="preserve"> </w:t>
      </w:r>
      <w:r w:rsidR="0098384E">
        <w:rPr>
          <w:sz w:val="24"/>
          <w:szCs w:val="24"/>
        </w:rPr>
        <w:t>realizada no dia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058235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20F68" w:rsidRPr="007655C1">
            <w:rPr>
              <w:rStyle w:val="TextodoEspaoReservado"/>
            </w:rPr>
            <w:t>Clique ou toque aqui para inserir uma data.</w:t>
          </w:r>
        </w:sdtContent>
      </w:sdt>
      <w:r w:rsidR="0013531E">
        <w:rPr>
          <w:sz w:val="24"/>
          <w:szCs w:val="24"/>
        </w:rPr>
        <w:t xml:space="preserve">, pelo professor </w:t>
      </w:r>
      <w:sdt>
        <w:sdtPr>
          <w:rPr>
            <w:sz w:val="24"/>
            <w:szCs w:val="24"/>
          </w:rPr>
          <w:id w:val="-126091699"/>
          <w:placeholder>
            <w:docPart w:val="DefaultPlaceholder_-1854013440"/>
          </w:placeholder>
          <w:showingPlcHdr/>
        </w:sdtPr>
        <w:sdtContent>
          <w:r w:rsidR="00D20F68" w:rsidRPr="007655C1">
            <w:rPr>
              <w:rStyle w:val="TextodoEspaoReservado"/>
            </w:rPr>
            <w:t>Clique ou toque aqui para inserir o texto.</w:t>
          </w:r>
        </w:sdtContent>
      </w:sdt>
      <w:r w:rsidR="0013531E">
        <w:rPr>
          <w:sz w:val="24"/>
          <w:szCs w:val="24"/>
        </w:rPr>
        <w:t xml:space="preserve"> </w:t>
      </w:r>
      <w:r w:rsidR="0098384E">
        <w:rPr>
          <w:sz w:val="24"/>
          <w:szCs w:val="24"/>
        </w:rPr>
        <w:t xml:space="preserve">e publicada no dia </w:t>
      </w:r>
      <w:sdt>
        <w:sdtPr>
          <w:rPr>
            <w:sz w:val="24"/>
            <w:szCs w:val="24"/>
          </w:rPr>
          <w:id w:val="-207611238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20F68" w:rsidRPr="007655C1">
            <w:rPr>
              <w:rStyle w:val="TextodoEspaoReservado"/>
            </w:rPr>
            <w:t>Clique ou toque aqui para inserir uma data.</w:t>
          </w:r>
        </w:sdtContent>
      </w:sdt>
      <w:r w:rsidR="00D20F68">
        <w:rPr>
          <w:sz w:val="24"/>
          <w:szCs w:val="24"/>
        </w:rPr>
        <w:t xml:space="preserve"> </w:t>
      </w:r>
      <w:r w:rsidR="0098384E">
        <w:rPr>
          <w:sz w:val="24"/>
          <w:szCs w:val="24"/>
        </w:rPr>
        <w:t>de acordo com a seguinte justificativa:</w:t>
      </w:r>
    </w:p>
    <w:sdt>
      <w:sdtPr>
        <w:rPr>
          <w:sz w:val="24"/>
          <w:szCs w:val="24"/>
        </w:rPr>
        <w:id w:val="-868672279"/>
        <w:placeholder>
          <w:docPart w:val="DefaultPlaceholder_-1854013440"/>
        </w:placeholder>
        <w:showingPlcHdr/>
      </w:sdtPr>
      <w:sdtContent>
        <w:p w14:paraId="3B37A4D5" w14:textId="2AE7B356" w:rsidR="00932703" w:rsidRDefault="00D20F68">
          <w:pPr>
            <w:spacing w:line="360" w:lineRule="auto"/>
            <w:rPr>
              <w:sz w:val="24"/>
              <w:szCs w:val="24"/>
            </w:rPr>
          </w:pPr>
          <w:r w:rsidRPr="007655C1">
            <w:rPr>
              <w:rStyle w:val="TextodoEspaoReservado"/>
            </w:rPr>
            <w:t>Clique ou toque aqui para inserir o texto.</w:t>
          </w:r>
        </w:p>
      </w:sdtContent>
    </w:sdt>
    <w:p w14:paraId="60BB5F23" w14:textId="77777777" w:rsidR="00932703" w:rsidRDefault="00932703">
      <w:pPr>
        <w:spacing w:line="360" w:lineRule="auto"/>
        <w:rPr>
          <w:sz w:val="24"/>
          <w:szCs w:val="24"/>
        </w:rPr>
      </w:pPr>
    </w:p>
    <w:p w14:paraId="0F3DA0CD" w14:textId="0797D57A" w:rsidR="00932703" w:rsidRDefault="00983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aranguá:</w:t>
      </w:r>
      <w:r w:rsidR="00D20F6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0217614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20F68" w:rsidRPr="007655C1">
            <w:rPr>
              <w:rStyle w:val="TextodoEspaoReservado"/>
            </w:rPr>
            <w:t>Clique ou toque aqui para inserir uma data.</w:t>
          </w:r>
        </w:sdtContent>
      </w:sdt>
      <w:r>
        <w:rPr>
          <w:sz w:val="24"/>
          <w:szCs w:val="24"/>
        </w:rPr>
        <w:t xml:space="preserve">   </w:t>
      </w:r>
      <w:r w:rsidR="00D20F6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________________________________</w:t>
      </w:r>
    </w:p>
    <w:p w14:paraId="4A4E9F34" w14:textId="77777777" w:rsidR="00932703" w:rsidRDefault="0098384E"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>
        <w:t>ASSINATURA</w:t>
      </w:r>
      <w:r w:rsidR="00DD562E">
        <w:t xml:space="preserve"> DO</w:t>
      </w:r>
      <w:r>
        <w:t xml:space="preserve"> ALUNO</w:t>
      </w:r>
    </w:p>
    <w:p w14:paraId="453E79B6" w14:textId="77777777" w:rsidR="00932703" w:rsidRDefault="00932703">
      <w:pPr>
        <w:rPr>
          <w:sz w:val="24"/>
          <w:szCs w:val="24"/>
        </w:rPr>
      </w:pPr>
    </w:p>
    <w:p w14:paraId="08D02392" w14:textId="66AB5A4A" w:rsidR="00B50EE3" w:rsidRDefault="00B50EE3">
      <w:pPr>
        <w:rPr>
          <w:sz w:val="24"/>
          <w:szCs w:val="24"/>
        </w:rPr>
      </w:pPr>
    </w:p>
    <w:p w14:paraId="56B3C5B7" w14:textId="77777777" w:rsidR="00D20F68" w:rsidRDefault="00D20F68">
      <w:pPr>
        <w:rPr>
          <w:sz w:val="24"/>
          <w:szCs w:val="24"/>
        </w:rPr>
      </w:pPr>
    </w:p>
    <w:p w14:paraId="33F15375" w14:textId="77777777" w:rsidR="00A0339A" w:rsidRDefault="00A0339A">
      <w:pPr>
        <w:rPr>
          <w:sz w:val="24"/>
          <w:szCs w:val="24"/>
        </w:rPr>
      </w:pPr>
    </w:p>
    <w:p w14:paraId="4C1B8AEA" w14:textId="797913E8" w:rsidR="00932703" w:rsidRDefault="0098384E">
      <w:pPr>
        <w:rPr>
          <w:sz w:val="24"/>
          <w:szCs w:val="24"/>
        </w:rPr>
      </w:pPr>
      <w:r>
        <w:rPr>
          <w:sz w:val="24"/>
          <w:szCs w:val="24"/>
        </w:rPr>
        <w:t xml:space="preserve">Recebido pela secretaria em </w:t>
      </w:r>
      <w:sdt>
        <w:sdtPr>
          <w:rPr>
            <w:sz w:val="24"/>
            <w:szCs w:val="24"/>
          </w:rPr>
          <w:id w:val="38399910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20F68" w:rsidRPr="007655C1">
            <w:rPr>
              <w:rStyle w:val="TextodoEspaoReservado"/>
            </w:rPr>
            <w:t>Clique ou toque aqui para inserir uma data.</w:t>
          </w:r>
        </w:sdtContent>
      </w:sdt>
      <w:r w:rsidR="00D20F68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</w:t>
      </w:r>
    </w:p>
    <w:p w14:paraId="57AD23EC" w14:textId="0A9647BF" w:rsidR="00932703" w:rsidRDefault="0098384E"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20F68">
        <w:rPr>
          <w:sz w:val="24"/>
          <w:szCs w:val="24"/>
        </w:rPr>
        <w:t xml:space="preserve">          </w:t>
      </w:r>
      <w:r>
        <w:t>ASSINATURA</w:t>
      </w:r>
    </w:p>
    <w:p w14:paraId="44D7EC9B" w14:textId="00054EC4" w:rsidR="00932703" w:rsidRDefault="00932703">
      <w:pPr>
        <w:rPr>
          <w:sz w:val="24"/>
          <w:szCs w:val="24"/>
        </w:rPr>
      </w:pPr>
    </w:p>
    <w:sectPr w:rsidR="00932703" w:rsidSect="00CA1E77">
      <w:headerReference w:type="default" r:id="rId7"/>
      <w:footerReference w:type="default" r:id="rId8"/>
      <w:headerReference w:type="first" r:id="rId9"/>
      <w:pgSz w:w="12240" w:h="15840"/>
      <w:pgMar w:top="1701" w:right="1134" w:bottom="568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C9FC" w14:textId="77777777" w:rsidR="007142FA" w:rsidRDefault="007142FA">
      <w:r>
        <w:separator/>
      </w:r>
    </w:p>
  </w:endnote>
  <w:endnote w:type="continuationSeparator" w:id="0">
    <w:p w14:paraId="61FF84BD" w14:textId="77777777" w:rsidR="007142FA" w:rsidRDefault="007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BE9F" w14:textId="77777777" w:rsidR="00932703" w:rsidRDefault="00932703">
    <w:pPr>
      <w:spacing w:after="170" w:line="276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3D01" w14:textId="77777777" w:rsidR="007142FA" w:rsidRDefault="007142FA">
      <w:r>
        <w:separator/>
      </w:r>
    </w:p>
  </w:footnote>
  <w:footnote w:type="continuationSeparator" w:id="0">
    <w:p w14:paraId="3C6D15BD" w14:textId="77777777" w:rsidR="007142FA" w:rsidRDefault="007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2EBC" w14:textId="77777777" w:rsidR="00932703" w:rsidRDefault="0098384E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30C7E8E6" wp14:editId="003E79EE">
          <wp:simplePos x="0" y="0"/>
          <wp:positionH relativeFrom="margin">
            <wp:posOffset>2371725</wp:posOffset>
          </wp:positionH>
          <wp:positionV relativeFrom="paragraph">
            <wp:posOffset>153035</wp:posOffset>
          </wp:positionV>
          <wp:extent cx="682625" cy="728980"/>
          <wp:effectExtent l="0" t="0" r="3175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46C4E6" w14:textId="77777777"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58FCAD41" w14:textId="77777777"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708F80A2" w14:textId="77777777" w:rsidR="00932703" w:rsidRDefault="0093270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4C46C7E1" w14:textId="77777777" w:rsidR="00CF4FB2" w:rsidRDefault="00CF4FB2" w:rsidP="00CF4FB2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14:paraId="526ED47C" w14:textId="77777777" w:rsidR="00CF4FB2" w:rsidRDefault="00CF4FB2" w:rsidP="00CF4FB2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00DA7969" w14:textId="77777777" w:rsidR="00CF4FB2" w:rsidRDefault="00CF4FB2" w:rsidP="00CF4FB2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14:paraId="587054E2" w14:textId="77777777"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14:paraId="68755497" w14:textId="77777777"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ENTRO DE CIÊNCIAS, TECNOLOGIAS E SAÚDE</w:t>
    </w:r>
  </w:p>
  <w:p w14:paraId="783B1F23" w14:textId="77777777" w:rsidR="00CF4FB2" w:rsidRDefault="00CF4FB2" w:rsidP="00CF4FB2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  <w:r w:rsidR="00DD562E">
      <w:rPr>
        <w:rFonts w:ascii="Verdana" w:hAnsi="Verdana" w:cs="Courier New"/>
        <w:b/>
        <w:bCs/>
      </w:rPr>
      <w:t>S</w:t>
    </w:r>
  </w:p>
  <w:p w14:paraId="0F266C57" w14:textId="77777777" w:rsidR="00CF4FB2" w:rsidRDefault="00CF4FB2" w:rsidP="00CF4FB2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14:paraId="50170B5D" w14:textId="77777777" w:rsidR="00CF4FB2" w:rsidRDefault="00CF4FB2" w:rsidP="00CF4FB2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14:paraId="1F1BCCBF" w14:textId="77777777" w:rsidR="00CF4FB2" w:rsidRDefault="00CF4FB2" w:rsidP="00CF4FB2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14:paraId="088A8CB0" w14:textId="77777777" w:rsidR="00CF4FB2" w:rsidRDefault="007142FA" w:rsidP="00CF4FB2">
    <w:pPr>
      <w:pStyle w:val="Cabealho"/>
      <w:ind w:left="-567"/>
      <w:jc w:val="center"/>
      <w:rPr>
        <w:rFonts w:ascii="Calibri" w:hAnsi="Calibri"/>
        <w:sz w:val="22"/>
        <w:szCs w:val="22"/>
      </w:rPr>
    </w:pPr>
    <w:hyperlink r:id="rId2" w:history="1">
      <w:r w:rsidR="00CF4FB2"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</w:p>
  <w:p w14:paraId="4643F27C" w14:textId="77777777" w:rsidR="00932703" w:rsidRDefault="00932703">
    <w:pP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E85D" w14:textId="77777777" w:rsidR="00CA1E77" w:rsidRDefault="00CA1E77" w:rsidP="00CA1E77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0" hidden="0" allowOverlap="1" wp14:anchorId="77D83FAD" wp14:editId="3E0FD419">
          <wp:simplePos x="0" y="0"/>
          <wp:positionH relativeFrom="margin">
            <wp:posOffset>2371725</wp:posOffset>
          </wp:positionH>
          <wp:positionV relativeFrom="paragraph">
            <wp:posOffset>153035</wp:posOffset>
          </wp:positionV>
          <wp:extent cx="682625" cy="728980"/>
          <wp:effectExtent l="0" t="0" r="3175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7F294E" w14:textId="77777777"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4B605001" w14:textId="77777777"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48EA18D2" w14:textId="77777777" w:rsidR="00CA1E77" w:rsidRDefault="00CA1E77" w:rsidP="00CA1E77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14:paraId="57C6FDB0" w14:textId="77777777" w:rsidR="00CA1E77" w:rsidRDefault="00CA1E77" w:rsidP="00CA1E77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14:paraId="07FF3B22" w14:textId="77777777" w:rsidR="00CA1E77" w:rsidRDefault="00CA1E77" w:rsidP="00CA1E77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658C33EF" w14:textId="77777777" w:rsidR="00CA1E77" w:rsidRDefault="00CA1E77" w:rsidP="00CA1E77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14:paraId="4EB13496" w14:textId="77777777"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14:paraId="7F3B3362" w14:textId="77777777"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ENTRO DE CIÊNCIAS, TECNOLOGIAS E SAÚDE</w:t>
    </w:r>
  </w:p>
  <w:p w14:paraId="1D2F2F17" w14:textId="77777777" w:rsidR="00CA1E77" w:rsidRDefault="00CA1E77" w:rsidP="00CA1E77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S</w:t>
    </w:r>
  </w:p>
  <w:p w14:paraId="362E3BD4" w14:textId="77777777" w:rsidR="00CA1E77" w:rsidRDefault="00CA1E77" w:rsidP="00CA1E7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14:paraId="26BA0FE1" w14:textId="77777777" w:rsidR="00CA1E77" w:rsidRDefault="00CA1E77" w:rsidP="00CA1E7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14:paraId="4AFFF8BD" w14:textId="77777777" w:rsidR="00CA1E77" w:rsidRDefault="00CA1E77" w:rsidP="00CA1E77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14:paraId="58F647DF" w14:textId="77777777" w:rsidR="00CA1E77" w:rsidRDefault="007142FA" w:rsidP="00CA1E77">
    <w:pPr>
      <w:pStyle w:val="Cabealho"/>
      <w:ind w:left="-567"/>
      <w:jc w:val="center"/>
      <w:rPr>
        <w:rFonts w:ascii="Calibri" w:hAnsi="Calibri"/>
        <w:sz w:val="22"/>
        <w:szCs w:val="22"/>
      </w:rPr>
    </w:pPr>
    <w:hyperlink r:id="rId2" w:history="1">
      <w:r w:rsidR="00CA1E77"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</w:p>
  <w:p w14:paraId="7B300E59" w14:textId="77777777" w:rsidR="00CA1E77" w:rsidRDefault="00CA1E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ew1LJ1nglH0axoOjko0F8HN2w1UyUHaF6mJ+9TJKtjj2WsV4YeJbnG+IIkmTmPq2jd5vQEL/iB0v8Pu8kM4Bg==" w:salt="QuPRckrzy743zh5XJtWSp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2703"/>
    <w:rsid w:val="0013531E"/>
    <w:rsid w:val="00231E23"/>
    <w:rsid w:val="00304091"/>
    <w:rsid w:val="006D055A"/>
    <w:rsid w:val="007142FA"/>
    <w:rsid w:val="00932703"/>
    <w:rsid w:val="0098384E"/>
    <w:rsid w:val="00A0339A"/>
    <w:rsid w:val="00B50EE3"/>
    <w:rsid w:val="00C83AC2"/>
    <w:rsid w:val="00CA1E77"/>
    <w:rsid w:val="00CF4FB2"/>
    <w:rsid w:val="00D20F68"/>
    <w:rsid w:val="00D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9D37"/>
  <w15:docId w15:val="{82D293C2-2766-4CA5-8AE2-533EB235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231E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E23"/>
  </w:style>
  <w:style w:type="paragraph" w:styleId="Rodap">
    <w:name w:val="footer"/>
    <w:basedOn w:val="Normal"/>
    <w:link w:val="RodapChar"/>
    <w:uiPriority w:val="99"/>
    <w:unhideWhenUsed/>
    <w:rsid w:val="00231E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E23"/>
  </w:style>
  <w:style w:type="character" w:styleId="Hyperlink">
    <w:name w:val="Hyperlink"/>
    <w:semiHidden/>
    <w:unhideWhenUsed/>
    <w:rsid w:val="00CF4F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3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20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84D54-2ADA-4A05-B26F-35D1731E8CA2}"/>
      </w:docPartPr>
      <w:docPartBody>
        <w:p w:rsidR="00000000" w:rsidRDefault="001C5052">
          <w:r w:rsidRPr="007655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ED675-BFD7-43C6-9B9E-774F8AA099D8}"/>
      </w:docPartPr>
      <w:docPartBody>
        <w:p w:rsidR="00000000" w:rsidRDefault="001C5052">
          <w:r w:rsidRPr="007655C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52"/>
    <w:rsid w:val="001C5052"/>
    <w:rsid w:val="0093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7EC-240B-4861-8315-21487C2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Camila Farias Weschenfelder</cp:lastModifiedBy>
  <cp:revision>5</cp:revision>
  <dcterms:created xsi:type="dcterms:W3CDTF">2018-12-05T17:04:00Z</dcterms:created>
  <dcterms:modified xsi:type="dcterms:W3CDTF">2020-11-10T12:19:00Z</dcterms:modified>
</cp:coreProperties>
</file>